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D2CA" w14:textId="65F33CD9" w:rsidR="00A56560" w:rsidRPr="00FC7B77" w:rsidRDefault="00130A13" w:rsidP="00FC7B77">
      <w:pPr>
        <w:pStyle w:val="Tytu"/>
        <w:jc w:val="center"/>
        <w:rPr>
          <w:b/>
          <w:bCs/>
          <w:color w:val="F4B083" w:themeColor="accent2" w:themeTint="99"/>
        </w:rPr>
      </w:pPr>
      <w:proofErr w:type="spellStart"/>
      <w:r w:rsidRPr="00FC7B77">
        <w:rPr>
          <w:b/>
          <w:bCs/>
          <w:color w:val="F4B083" w:themeColor="accent2" w:themeTint="99"/>
        </w:rPr>
        <w:t>ParkoMania</w:t>
      </w:r>
      <w:proofErr w:type="spellEnd"/>
    </w:p>
    <w:p w14:paraId="329471B1" w14:textId="77777777" w:rsidR="00A56560" w:rsidRPr="00B9550B" w:rsidRDefault="00A56560" w:rsidP="00A56560">
      <w:pPr>
        <w:jc w:val="center"/>
        <w:rPr>
          <w:b/>
          <w:bCs/>
          <w:color w:val="767171" w:themeColor="background2" w:themeShade="80"/>
          <w:sz w:val="60"/>
          <w:szCs w:val="60"/>
        </w:rPr>
      </w:pPr>
      <w:proofErr w:type="spellStart"/>
      <w:r w:rsidRPr="00B9550B">
        <w:rPr>
          <w:b/>
          <w:bCs/>
          <w:color w:val="767171" w:themeColor="background2" w:themeShade="80"/>
        </w:rPr>
        <w:t>JavaFX</w:t>
      </w:r>
      <w:proofErr w:type="spellEnd"/>
      <w:r w:rsidRPr="00B9550B">
        <w:rPr>
          <w:b/>
          <w:bCs/>
          <w:color w:val="767171" w:themeColor="background2" w:themeShade="80"/>
        </w:rPr>
        <w:t xml:space="preserve"> + </w:t>
      </w:r>
      <w:proofErr w:type="spellStart"/>
      <w:r w:rsidRPr="00B9550B">
        <w:rPr>
          <w:b/>
          <w:bCs/>
          <w:color w:val="767171" w:themeColor="background2" w:themeShade="80"/>
        </w:rPr>
        <w:t>Hibernate</w:t>
      </w:r>
      <w:proofErr w:type="spellEnd"/>
    </w:p>
    <w:p w14:paraId="3AF9AC7B" w14:textId="175AAEF2" w:rsidR="004E6101" w:rsidRDefault="00A56560" w:rsidP="00A56560">
      <w:pPr>
        <w:pStyle w:val="Podtytu"/>
        <w:jc w:val="right"/>
        <w:rPr>
          <w:b/>
          <w:bCs/>
          <w:color w:val="auto"/>
          <w:sz w:val="34"/>
          <w:szCs w:val="3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54A75">
        <w:rPr>
          <w:b/>
          <w:bCs/>
          <w:color w:val="auto"/>
          <w:sz w:val="34"/>
          <w:szCs w:val="34"/>
        </w:rPr>
        <w:t>Programowanie Obiektowe</w:t>
      </w:r>
      <w:r w:rsidRPr="00854A75">
        <w:rPr>
          <w:b/>
          <w:bCs/>
          <w:color w:val="auto"/>
          <w:sz w:val="34"/>
          <w:szCs w:val="34"/>
        </w:rPr>
        <w:br/>
        <w:t>Mateusz Bocak</w:t>
      </w:r>
    </w:p>
    <w:p w14:paraId="0C06B139" w14:textId="12AAF60E" w:rsidR="00A56560" w:rsidRPr="00A56560" w:rsidRDefault="004E6101" w:rsidP="00A56560">
      <w:pPr>
        <w:pStyle w:val="Podtytu"/>
        <w:jc w:val="right"/>
        <w:rPr>
          <w:b/>
          <w:bCs/>
          <w:color w:val="auto"/>
          <w:sz w:val="34"/>
          <w:szCs w:val="34"/>
        </w:rPr>
      </w:pPr>
      <w:r>
        <w:rPr>
          <w:b/>
          <w:bCs/>
          <w:color w:val="auto"/>
          <w:sz w:val="34"/>
          <w:szCs w:val="34"/>
        </w:rPr>
        <w:t>125104</w:t>
      </w:r>
      <w:r w:rsidR="00252D41">
        <w:rPr>
          <w:b/>
          <w:bCs/>
          <w:color w:val="auto"/>
          <w:sz w:val="34"/>
          <w:szCs w:val="34"/>
        </w:rPr>
        <w:t>, lab1</w:t>
      </w:r>
      <w:r w:rsidR="00A56560" w:rsidRPr="00854A75">
        <w:rPr>
          <w:b/>
          <w:bCs/>
          <w:color w:val="auto"/>
          <w:sz w:val="34"/>
          <w:szCs w:val="34"/>
        </w:rPr>
        <w:br/>
        <w:t>II rok informatyki stacjonarnie</w:t>
      </w:r>
    </w:p>
    <w:p w14:paraId="5F1C38E8" w14:textId="2B594309" w:rsidR="004E6101" w:rsidRDefault="00A56560" w:rsidP="000B7282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E6101">
        <w:rPr>
          <w:b/>
          <w:bCs/>
        </w:rPr>
        <w:t>26</w:t>
      </w:r>
      <w:r>
        <w:rPr>
          <w:b/>
          <w:bCs/>
        </w:rPr>
        <w:t>.01.2024 – v1.</w:t>
      </w:r>
      <w:r w:rsidR="005B7B27">
        <w:rPr>
          <w:b/>
          <w:bCs/>
        </w:rPr>
        <w:t>1</w:t>
      </w:r>
    </w:p>
    <w:sdt>
      <w:sdtPr>
        <w:rPr>
          <w:rFonts w:asciiTheme="minorHAnsi" w:eastAsiaTheme="minorHAnsi" w:hAnsiTheme="minorHAnsi" w:cstheme="minorBidi"/>
          <w:color w:val="F4B083" w:themeColor="accent2" w:themeTint="99"/>
          <w:sz w:val="22"/>
          <w:szCs w:val="22"/>
          <w:lang w:eastAsia="en-US"/>
        </w:rPr>
        <w:id w:val="-124235201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316A1A4" w14:textId="79F6AF9D" w:rsidR="00FC7B77" w:rsidRPr="00FC7B77" w:rsidRDefault="00FC7B77">
          <w:pPr>
            <w:pStyle w:val="Nagwekspisutreci"/>
            <w:rPr>
              <w:color w:val="F4B083" w:themeColor="accent2" w:themeTint="99"/>
            </w:rPr>
          </w:pPr>
          <w:r w:rsidRPr="00FC7B77">
            <w:rPr>
              <w:color w:val="F4B083" w:themeColor="accent2" w:themeTint="99"/>
            </w:rPr>
            <w:t>Spis treści</w:t>
          </w:r>
        </w:p>
        <w:p w14:paraId="22CA68B9" w14:textId="61B36DC3" w:rsidR="00FC7B77" w:rsidRDefault="00FC7B77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7139" w:history="1">
            <w:r w:rsidRPr="00093B79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8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58A6" w14:textId="76B9F1AD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0" w:history="1">
            <w:r w:rsidR="00FC7B77" w:rsidRPr="00093B79">
              <w:rPr>
                <w:rStyle w:val="Hipercze"/>
                <w:noProof/>
              </w:rPr>
              <w:t>Cel Aplikacji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0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2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55F5B12B" w14:textId="0C606114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1" w:history="1">
            <w:r w:rsidR="00FC7B77" w:rsidRPr="00093B79">
              <w:rPr>
                <w:rStyle w:val="Hipercze"/>
                <w:noProof/>
              </w:rPr>
              <w:t>Ogólny Opis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1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4D9AA8CB" w14:textId="02727F1F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2" w:history="1">
            <w:r w:rsidR="00FC7B77" w:rsidRPr="00093B79">
              <w:rPr>
                <w:rStyle w:val="Hipercze"/>
                <w:noProof/>
              </w:rPr>
              <w:t>Wymagania Systemowe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2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414A5C59" w14:textId="3928E815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3" w:history="1">
            <w:r w:rsidR="00FC7B77" w:rsidRPr="00093B79">
              <w:rPr>
                <w:rStyle w:val="Hipercze"/>
                <w:noProof/>
              </w:rPr>
              <w:t>Baza Danych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3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5CC58BAF" w14:textId="7D93083A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4" w:history="1">
            <w:r w:rsidR="00FC7B77" w:rsidRPr="00093B79">
              <w:rPr>
                <w:rStyle w:val="Hipercze"/>
                <w:noProof/>
              </w:rPr>
              <w:t>Opis Tabel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4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3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218CB21C" w14:textId="45B4F9E7" w:rsidR="00FC7B77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57087145" w:history="1">
            <w:r w:rsidR="00FC7B77" w:rsidRPr="00093B79">
              <w:rPr>
                <w:rStyle w:val="Hipercze"/>
                <w:noProof/>
              </w:rPr>
              <w:t>Instalacja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5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4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2D99A77A" w14:textId="263DB1CC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6" w:history="1">
            <w:r w:rsidR="00FC7B77" w:rsidRPr="00093B79">
              <w:rPr>
                <w:rStyle w:val="Hipercze"/>
                <w:noProof/>
              </w:rPr>
              <w:t>Interfejs Użytkownika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6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4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7ABABBD9" w14:textId="079531E6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7" w:history="1">
            <w:r w:rsidR="00FC7B77" w:rsidRPr="00093B79">
              <w:rPr>
                <w:rStyle w:val="Hipercze"/>
                <w:noProof/>
              </w:rPr>
              <w:t>Funkcjonalność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7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6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68C56D70" w14:textId="266F9F39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8" w:history="1">
            <w:r w:rsidR="00FC7B77" w:rsidRPr="00093B79">
              <w:rPr>
                <w:rStyle w:val="Hipercze"/>
                <w:noProof/>
              </w:rPr>
              <w:t>Opis Krok po Kroku: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8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6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79045A65" w14:textId="537E7D49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49" w:history="1">
            <w:r w:rsidR="00FC7B77" w:rsidRPr="00093B79">
              <w:rPr>
                <w:rStyle w:val="Hipercze"/>
                <w:noProof/>
              </w:rPr>
              <w:t>Bezpieczeństwo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49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7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370CC66F" w14:textId="2F58465B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50" w:history="1">
            <w:r w:rsidR="00FC7B77" w:rsidRPr="00093B79">
              <w:rPr>
                <w:rStyle w:val="Hipercze"/>
                <w:noProof/>
              </w:rPr>
              <w:t>Dokumentacja API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50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10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00255FFA" w14:textId="6F7641CD" w:rsidR="00FC7B77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57087151" w:history="1">
            <w:r w:rsidR="00FC7B77" w:rsidRPr="00093B79">
              <w:rPr>
                <w:rStyle w:val="Hipercze"/>
                <w:noProof/>
              </w:rPr>
              <w:t>Przydatne informacje</w:t>
            </w:r>
            <w:r w:rsidR="00FC7B77">
              <w:rPr>
                <w:noProof/>
                <w:webHidden/>
              </w:rPr>
              <w:tab/>
            </w:r>
            <w:r w:rsidR="00FC7B77">
              <w:rPr>
                <w:noProof/>
                <w:webHidden/>
              </w:rPr>
              <w:fldChar w:fldCharType="begin"/>
            </w:r>
            <w:r w:rsidR="00FC7B77">
              <w:rPr>
                <w:noProof/>
                <w:webHidden/>
              </w:rPr>
              <w:instrText xml:space="preserve"> PAGEREF _Toc157087151 \h </w:instrText>
            </w:r>
            <w:r w:rsidR="00FC7B77">
              <w:rPr>
                <w:noProof/>
                <w:webHidden/>
              </w:rPr>
            </w:r>
            <w:r w:rsidR="00FC7B77">
              <w:rPr>
                <w:noProof/>
                <w:webHidden/>
              </w:rPr>
              <w:fldChar w:fldCharType="separate"/>
            </w:r>
            <w:r w:rsidR="00C1586D">
              <w:rPr>
                <w:noProof/>
                <w:webHidden/>
              </w:rPr>
              <w:t>10</w:t>
            </w:r>
            <w:r w:rsidR="00FC7B77">
              <w:rPr>
                <w:noProof/>
                <w:webHidden/>
              </w:rPr>
              <w:fldChar w:fldCharType="end"/>
            </w:r>
          </w:hyperlink>
        </w:p>
        <w:p w14:paraId="4643F4D5" w14:textId="5E80457D" w:rsidR="00FC7B77" w:rsidRDefault="00FC7B77">
          <w:r>
            <w:rPr>
              <w:b/>
              <w:bCs/>
            </w:rPr>
            <w:fldChar w:fldCharType="end"/>
          </w:r>
        </w:p>
      </w:sdtContent>
    </w:sdt>
    <w:p w14:paraId="59E76D4F" w14:textId="77777777" w:rsidR="00FC7B77" w:rsidRDefault="00FC7B77" w:rsidP="000B7282">
      <w:pPr>
        <w:jc w:val="right"/>
        <w:rPr>
          <w:b/>
          <w:bCs/>
        </w:rPr>
      </w:pPr>
    </w:p>
    <w:p w14:paraId="413D8EFD" w14:textId="70FE363F" w:rsidR="00A56560" w:rsidRPr="00FC7B77" w:rsidRDefault="00A56560" w:rsidP="00730E78">
      <w:pPr>
        <w:pStyle w:val="Nagwek1"/>
        <w:jc w:val="both"/>
        <w:rPr>
          <w:color w:val="F4B083" w:themeColor="accent2" w:themeTint="99"/>
        </w:rPr>
      </w:pPr>
      <w:bookmarkStart w:id="0" w:name="_Toc157087139"/>
      <w:r w:rsidRPr="00FC7B77">
        <w:rPr>
          <w:color w:val="F4B083" w:themeColor="accent2" w:themeTint="99"/>
        </w:rPr>
        <w:t>Wprowadzenie</w:t>
      </w:r>
      <w:bookmarkEnd w:id="0"/>
    </w:p>
    <w:p w14:paraId="6CA1FE8C" w14:textId="3FB1CEA1" w:rsidR="00130A13" w:rsidRDefault="00130A13" w:rsidP="00730E78">
      <w:pPr>
        <w:jc w:val="both"/>
      </w:pPr>
      <w:proofErr w:type="spellStart"/>
      <w:r>
        <w:t>ParkoMania</w:t>
      </w:r>
      <w:proofErr w:type="spellEnd"/>
      <w:r>
        <w:t xml:space="preserve"> została stworzona w odpowiedzi na rosnące wyzwania związane z parkowaniem w zatłoczonych obszarach miejskich. Zadaniem aplikacji jest nie tylko ułatwienie znalezienia dostępnego miejsca parkingowego, ale także zapewnienie użytkownikom pełnej kontroli nad procesem rezerwacji.</w:t>
      </w:r>
    </w:p>
    <w:p w14:paraId="635DA2CD" w14:textId="2350D354" w:rsidR="00130A13" w:rsidRDefault="00130A13" w:rsidP="00730E78">
      <w:pPr>
        <w:jc w:val="both"/>
      </w:pPr>
      <w:r>
        <w:t xml:space="preserve">W dzisiejszych czasach, kiedy tempo życia staje się coraz szybsze, a czas staje się jednym z najcenniejszych zasobów, </w:t>
      </w:r>
      <w:proofErr w:type="spellStart"/>
      <w:r>
        <w:t>ParkoMania</w:t>
      </w:r>
      <w:proofErr w:type="spellEnd"/>
      <w:r>
        <w:t xml:space="preserve"> stawia sobie za cel zminimalizowanie stresu związanego z poszukiwaniem miejsca do zaparkowania. Prosta i intuicyjna obsługa aplikacji umożliwia użytkownikom szybkie składanie rezerwacji, eliminując konieczność długotrwałego poszukiwania wolnego miejsca.</w:t>
      </w:r>
    </w:p>
    <w:p w14:paraId="78BEFC4E" w14:textId="6EC7F303" w:rsidR="00130A13" w:rsidRDefault="00130A13" w:rsidP="00730E78">
      <w:pPr>
        <w:jc w:val="both"/>
      </w:pPr>
      <w:r>
        <w:t xml:space="preserve">Dodatkowo, </w:t>
      </w:r>
      <w:proofErr w:type="spellStart"/>
      <w:r>
        <w:t>ParkoMania</w:t>
      </w:r>
      <w:proofErr w:type="spellEnd"/>
      <w:r>
        <w:t xml:space="preserve"> umożliwia śledzenie historii rezerwacji, co pozwala użytkownikom analizować ich wzorce parkowania i zoptymalizować wydatki związane z postojem pojazdu. To narzędzie stworzone z myślą o wygodzie i efektywności, dostosowane do współczesnych potrzeb kierowców.</w:t>
      </w:r>
    </w:p>
    <w:p w14:paraId="6BE951F4" w14:textId="138360EC" w:rsidR="00130A13" w:rsidRDefault="00130A13" w:rsidP="00730E78">
      <w:pPr>
        <w:jc w:val="both"/>
      </w:pPr>
      <w:r>
        <w:t xml:space="preserve">Dzięki zastosowaniu nowoczesnych technologii, takich jak </w:t>
      </w:r>
      <w:proofErr w:type="spellStart"/>
      <w:r>
        <w:t>JavaFX</w:t>
      </w:r>
      <w:proofErr w:type="spellEnd"/>
      <w:r>
        <w:t xml:space="preserve">, </w:t>
      </w:r>
      <w:proofErr w:type="spellStart"/>
      <w:r>
        <w:t>Hibernate</w:t>
      </w:r>
      <w:proofErr w:type="spellEnd"/>
      <w:r>
        <w:t xml:space="preserve"> i MySQL, </w:t>
      </w:r>
      <w:proofErr w:type="spellStart"/>
      <w:r>
        <w:t>ParkoMania</w:t>
      </w:r>
      <w:proofErr w:type="spellEnd"/>
      <w:r>
        <w:t xml:space="preserve"> zapewnia nie tylko niezawodność, ale także elastyczność, umożliwiając rozwój i dostosowywanie aplikacji do ewentualnych zmian w przyszłości.</w:t>
      </w:r>
    </w:p>
    <w:p w14:paraId="27684A12" w14:textId="32CECAB6" w:rsidR="00130A13" w:rsidRDefault="00130A13" w:rsidP="00730E78">
      <w:pPr>
        <w:jc w:val="both"/>
      </w:pPr>
      <w:r>
        <w:t xml:space="preserve">Wierzymy, że </w:t>
      </w:r>
      <w:proofErr w:type="spellStart"/>
      <w:r>
        <w:t>ParkoMania</w:t>
      </w:r>
      <w:proofErr w:type="spellEnd"/>
      <w:r>
        <w:t xml:space="preserve"> przyczyni się do poprawy jakości życia kierowców poprzez usprawnienie procesu parkowania. Zapraszamy do zgłębienia dokumentacji, aby poznać wszystkie funkcje i możliwości, jakie aplikacja ma do zaoferowania.</w:t>
      </w:r>
    </w:p>
    <w:p w14:paraId="1065D3AA" w14:textId="42CE9CDD" w:rsidR="004E6101" w:rsidRPr="00FC7B77" w:rsidRDefault="004E6101" w:rsidP="00730E78">
      <w:pPr>
        <w:pStyle w:val="Nagwek2"/>
        <w:jc w:val="both"/>
        <w:rPr>
          <w:color w:val="F4B083" w:themeColor="accent2" w:themeTint="99"/>
        </w:rPr>
      </w:pPr>
      <w:bookmarkStart w:id="1" w:name="_Toc157087140"/>
      <w:r w:rsidRPr="00FC7B77">
        <w:rPr>
          <w:color w:val="F4B083" w:themeColor="accent2" w:themeTint="99"/>
        </w:rPr>
        <w:t>Cel Aplikacji</w:t>
      </w:r>
      <w:bookmarkEnd w:id="1"/>
    </w:p>
    <w:p w14:paraId="1FA04DD6" w14:textId="28923F6D" w:rsidR="004E6101" w:rsidRDefault="004E6101" w:rsidP="00730E78">
      <w:pPr>
        <w:jc w:val="both"/>
      </w:pPr>
      <w:proofErr w:type="spellStart"/>
      <w:r>
        <w:t>ParkoMania</w:t>
      </w:r>
      <w:proofErr w:type="spellEnd"/>
      <w:r>
        <w:t xml:space="preserve"> to aplikacja desktopowa stworzona w celu ułatwienia procesu rezerwacji miejsc parkingowych dla kierowców samochodów osobowych. Głównym celem aplikacji jest zapewnienie </w:t>
      </w:r>
      <w:r>
        <w:lastRenderedPageBreak/>
        <w:t>użytkownikom wygodnego i elastycznego narzędzia do składania rezerwacji, niezależnie od miejsca, w którym się znajdują.</w:t>
      </w:r>
    </w:p>
    <w:p w14:paraId="04FC2EF6" w14:textId="77777777" w:rsidR="004E6101" w:rsidRPr="00FC7B77" w:rsidRDefault="004E6101" w:rsidP="00730E78">
      <w:pPr>
        <w:pStyle w:val="Nagwek2"/>
        <w:jc w:val="both"/>
        <w:rPr>
          <w:color w:val="F4B083" w:themeColor="accent2" w:themeTint="99"/>
        </w:rPr>
      </w:pPr>
      <w:bookmarkStart w:id="2" w:name="_Toc157087141"/>
      <w:r w:rsidRPr="00FC7B77">
        <w:rPr>
          <w:color w:val="F4B083" w:themeColor="accent2" w:themeTint="99"/>
        </w:rPr>
        <w:t>Ogólny Opis</w:t>
      </w:r>
      <w:bookmarkEnd w:id="2"/>
      <w:r w:rsidRPr="00FC7B77">
        <w:rPr>
          <w:color w:val="F4B083" w:themeColor="accent2" w:themeTint="99"/>
        </w:rPr>
        <w:t xml:space="preserve"> </w:t>
      </w:r>
    </w:p>
    <w:p w14:paraId="6EB96C6D" w14:textId="48B23402" w:rsidR="003D124A" w:rsidRDefault="004E6101" w:rsidP="00730E78">
      <w:pPr>
        <w:jc w:val="both"/>
      </w:pPr>
      <w:r>
        <w:t>Aplikacja umożliwia kierowcom składanie rezerwacji na minuty lub na określony czas, a także oferuje funkcję rezerwacji "start-stop". Użytkownik może dodawać swoje pojazdy, składając rezerwacje na konkretne rejestracje. Wszystkie dane związane z rezerwacjami i pojazdami są przechowywane w bazie danych, co pozwala na łatwe śledzenie historii i kosztów związanych z parkingiem.</w:t>
      </w:r>
    </w:p>
    <w:p w14:paraId="77821727" w14:textId="77777777" w:rsidR="00FC7B77" w:rsidRPr="00FC7B77" w:rsidRDefault="00FC7B77" w:rsidP="00730E78">
      <w:pPr>
        <w:jc w:val="both"/>
      </w:pPr>
    </w:p>
    <w:p w14:paraId="44538E53" w14:textId="6DF1C257" w:rsidR="004E6101" w:rsidRPr="00FC7B77" w:rsidRDefault="004E6101" w:rsidP="00730E78">
      <w:pPr>
        <w:pStyle w:val="Nagwek1"/>
        <w:jc w:val="both"/>
        <w:rPr>
          <w:color w:val="F4B083" w:themeColor="accent2" w:themeTint="99"/>
        </w:rPr>
      </w:pPr>
      <w:bookmarkStart w:id="3" w:name="_Toc157087142"/>
      <w:r w:rsidRPr="00FC7B77">
        <w:rPr>
          <w:color w:val="F4B083" w:themeColor="accent2" w:themeTint="99"/>
        </w:rPr>
        <w:t>Wymagania Systemowe</w:t>
      </w:r>
      <w:bookmarkEnd w:id="3"/>
    </w:p>
    <w:p w14:paraId="72013476" w14:textId="5487EF20" w:rsidR="004E6101" w:rsidRPr="004E6101" w:rsidRDefault="004E6101" w:rsidP="00730E78">
      <w:pPr>
        <w:jc w:val="both"/>
      </w:pPr>
      <w:r>
        <w:t xml:space="preserve">Aby korzystać z </w:t>
      </w:r>
      <w:proofErr w:type="spellStart"/>
      <w:r>
        <w:t>ParkoManii</w:t>
      </w:r>
      <w:proofErr w:type="spellEnd"/>
      <w:r>
        <w:t>, wymagana jest maszyna wirtualna Javy w wersji 17. Aplikacja została zaprojektowana z myślą o prostocie obsługi, umożliwiając użytkownikom składanie rezerwacji z dowolnego miejsca, gdzie mają dostęp do komputera.</w:t>
      </w:r>
    </w:p>
    <w:p w14:paraId="2C33150B" w14:textId="77777777" w:rsidR="00A56560" w:rsidRPr="00A56560" w:rsidRDefault="00A56560" w:rsidP="00730E78">
      <w:pPr>
        <w:jc w:val="both"/>
        <w:rPr>
          <w:b/>
          <w:bCs/>
        </w:rPr>
      </w:pPr>
    </w:p>
    <w:p w14:paraId="18BBBA3C" w14:textId="40EDF8F7" w:rsidR="004E6101" w:rsidRPr="00FC7B77" w:rsidRDefault="004E6101" w:rsidP="00730E78">
      <w:pPr>
        <w:pStyle w:val="Nagwek1"/>
        <w:jc w:val="both"/>
        <w:rPr>
          <w:color w:val="F4B083" w:themeColor="accent2" w:themeTint="99"/>
        </w:rPr>
      </w:pPr>
      <w:bookmarkStart w:id="4" w:name="_Toc157087143"/>
      <w:r w:rsidRPr="00FC7B77">
        <w:rPr>
          <w:color w:val="F4B083" w:themeColor="accent2" w:themeTint="99"/>
        </w:rPr>
        <w:t>Baza Danych</w:t>
      </w:r>
      <w:bookmarkEnd w:id="4"/>
    </w:p>
    <w:p w14:paraId="74E450E8" w14:textId="77777777" w:rsidR="004E6101" w:rsidRDefault="004E6101" w:rsidP="00730E78">
      <w:pPr>
        <w:jc w:val="both"/>
      </w:pPr>
      <w:r>
        <w:t>Diagram ERD:</w:t>
      </w:r>
    </w:p>
    <w:p w14:paraId="7762BDC3" w14:textId="638A85D4" w:rsidR="00FC7B77" w:rsidRDefault="001E3B48" w:rsidP="00730E78">
      <w:pPr>
        <w:jc w:val="center"/>
      </w:pPr>
      <w:r>
        <w:rPr>
          <w:noProof/>
        </w:rPr>
        <w:drawing>
          <wp:inline distT="0" distB="0" distL="0" distR="0" wp14:anchorId="147948C9" wp14:editId="2B652D60">
            <wp:extent cx="5209648" cy="26479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000" cy="265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54F0" w14:textId="63881E99" w:rsidR="004E6101" w:rsidRPr="00FC7B77" w:rsidRDefault="007A4B46" w:rsidP="00730E78">
      <w:pPr>
        <w:pStyle w:val="Nagwek2"/>
        <w:jc w:val="both"/>
        <w:rPr>
          <w:color w:val="F4B083" w:themeColor="accent2" w:themeTint="99"/>
        </w:rPr>
      </w:pPr>
      <w:bookmarkStart w:id="5" w:name="_Toc157087144"/>
      <w:r w:rsidRPr="00FC7B77">
        <w:rPr>
          <w:color w:val="F4B083" w:themeColor="accent2" w:themeTint="99"/>
        </w:rPr>
        <w:t>Opis Tabel</w:t>
      </w:r>
      <w:bookmarkEnd w:id="5"/>
    </w:p>
    <w:p w14:paraId="062440F3" w14:textId="77777777" w:rsidR="004E6101" w:rsidRDefault="004E6101" w:rsidP="00730E78">
      <w:pPr>
        <w:pStyle w:val="Akapitzlist"/>
        <w:numPr>
          <w:ilvl w:val="0"/>
          <w:numId w:val="27"/>
        </w:numPr>
        <w:jc w:val="both"/>
      </w:pPr>
      <w:r>
        <w:t>Tabela "User":</w:t>
      </w:r>
    </w:p>
    <w:p w14:paraId="37DC61E0" w14:textId="77777777" w:rsidR="004E6101" w:rsidRDefault="004E6101" w:rsidP="00730E78">
      <w:pPr>
        <w:pStyle w:val="Akapitzlist"/>
        <w:jc w:val="both"/>
      </w:pPr>
      <w:r>
        <w:t>Zawiera informacje o użytkownikach, takie jak numer identyfikacyjny, imię, nazwisko, numer telefonu itp.</w:t>
      </w:r>
    </w:p>
    <w:p w14:paraId="1CA39FAD" w14:textId="0FA37BF6" w:rsidR="004E6101" w:rsidRDefault="004E6101" w:rsidP="00730E78">
      <w:pPr>
        <w:pStyle w:val="Akapitzlist"/>
        <w:jc w:val="both"/>
      </w:pPr>
      <w:r>
        <w:t>Typ danych: VARCHAR, INT,</w:t>
      </w:r>
      <w:r w:rsidR="001E3B48">
        <w:t xml:space="preserve"> ENUM</w:t>
      </w:r>
    </w:p>
    <w:p w14:paraId="4C316665" w14:textId="77777777" w:rsidR="004E6101" w:rsidRDefault="004E6101" w:rsidP="00730E78">
      <w:pPr>
        <w:pStyle w:val="Akapitzlist"/>
        <w:jc w:val="both"/>
      </w:pPr>
      <w:r>
        <w:t>Cel danych: Przechowywanie informacji o użytkownikach.</w:t>
      </w:r>
    </w:p>
    <w:p w14:paraId="1E321386" w14:textId="77777777" w:rsidR="004E6101" w:rsidRDefault="004E6101" w:rsidP="00730E78">
      <w:pPr>
        <w:pStyle w:val="Akapitzlist"/>
        <w:numPr>
          <w:ilvl w:val="0"/>
          <w:numId w:val="27"/>
        </w:numPr>
        <w:jc w:val="both"/>
      </w:pPr>
      <w:r>
        <w:t>Tabela "</w:t>
      </w:r>
      <w:proofErr w:type="spellStart"/>
      <w:r>
        <w:t>Vehicle</w:t>
      </w:r>
      <w:proofErr w:type="spellEnd"/>
      <w:r>
        <w:t>":</w:t>
      </w:r>
    </w:p>
    <w:p w14:paraId="0223C590" w14:textId="77777777" w:rsidR="004E6101" w:rsidRDefault="004E6101" w:rsidP="00730E78">
      <w:pPr>
        <w:pStyle w:val="Akapitzlist"/>
        <w:jc w:val="both"/>
      </w:pPr>
      <w:r>
        <w:t>Zawiera dane na temat pojazdów, takie jak numer rejestracyjny, właściciel (użytkownik) itp.</w:t>
      </w:r>
    </w:p>
    <w:p w14:paraId="315EDC89" w14:textId="0DD7513B" w:rsidR="004E6101" w:rsidRDefault="004E6101" w:rsidP="00730E78">
      <w:pPr>
        <w:pStyle w:val="Akapitzlist"/>
        <w:jc w:val="both"/>
      </w:pPr>
      <w:r>
        <w:t>Typ danych: VARCHAR, INT</w:t>
      </w:r>
    </w:p>
    <w:p w14:paraId="1F3F4898" w14:textId="5CF0DD0D" w:rsidR="004E6101" w:rsidRDefault="004E6101" w:rsidP="00730E78">
      <w:pPr>
        <w:pStyle w:val="Akapitzlist"/>
        <w:jc w:val="both"/>
      </w:pPr>
      <w:r>
        <w:t>Cel danych: Przechowywanie informacji o pojazdach.</w:t>
      </w:r>
    </w:p>
    <w:p w14:paraId="54EDDA7F" w14:textId="5FBCA10F" w:rsidR="007A4B46" w:rsidRDefault="007A4B46" w:rsidP="00730E78">
      <w:pPr>
        <w:pStyle w:val="Akapitzlist"/>
        <w:numPr>
          <w:ilvl w:val="0"/>
          <w:numId w:val="27"/>
        </w:numPr>
        <w:jc w:val="both"/>
      </w:pPr>
      <w:r>
        <w:t>Tabela "</w:t>
      </w:r>
      <w:proofErr w:type="spellStart"/>
      <w:r>
        <w:t>Reservation</w:t>
      </w:r>
      <w:proofErr w:type="spellEnd"/>
      <w:r>
        <w:t>":</w:t>
      </w:r>
    </w:p>
    <w:p w14:paraId="43E41553" w14:textId="2FCEDFB8" w:rsidR="007A4B46" w:rsidRDefault="007A4B46" w:rsidP="00730E78">
      <w:pPr>
        <w:pStyle w:val="Akapitzlist"/>
        <w:jc w:val="both"/>
      </w:pPr>
      <w:r>
        <w:t>Zawiera dane na temat rezerwacji, takie jak godzina rozpoczęcia, zakończenia i data (użytkownik) itp.</w:t>
      </w:r>
    </w:p>
    <w:p w14:paraId="2012ED2B" w14:textId="13222E64" w:rsidR="007A4B46" w:rsidRDefault="007A4B46" w:rsidP="00730E78">
      <w:pPr>
        <w:pStyle w:val="Akapitzlist"/>
        <w:jc w:val="both"/>
      </w:pPr>
      <w:r>
        <w:lastRenderedPageBreak/>
        <w:t>Typ danych: VARCHAR, INT, DATE</w:t>
      </w:r>
      <w:r w:rsidR="001E3B48">
        <w:t>, TIME, ENUM</w:t>
      </w:r>
    </w:p>
    <w:p w14:paraId="1F5D2F57" w14:textId="543CFA92" w:rsidR="007A4B46" w:rsidRDefault="007A4B46" w:rsidP="00730E78">
      <w:pPr>
        <w:pStyle w:val="Akapitzlist"/>
        <w:jc w:val="both"/>
      </w:pPr>
      <w:r>
        <w:t>Cel danych: Przechowywanie informacji o rezerwacjach.</w:t>
      </w:r>
    </w:p>
    <w:p w14:paraId="59D0AB03" w14:textId="21E4F604" w:rsidR="004E6101" w:rsidRPr="00FC7B77" w:rsidRDefault="007A4B46" w:rsidP="00730E78">
      <w:pPr>
        <w:pStyle w:val="Nagwek2"/>
        <w:jc w:val="both"/>
        <w:rPr>
          <w:color w:val="F4B083" w:themeColor="accent2" w:themeTint="99"/>
        </w:rPr>
      </w:pPr>
      <w:bookmarkStart w:id="6" w:name="_Toc157087145"/>
      <w:r w:rsidRPr="00FC7B77">
        <w:rPr>
          <w:color w:val="F4B083" w:themeColor="accent2" w:themeTint="99"/>
        </w:rPr>
        <w:t>Instalacja</w:t>
      </w:r>
      <w:bookmarkEnd w:id="6"/>
    </w:p>
    <w:p w14:paraId="10179E80" w14:textId="77777777" w:rsidR="004E6101" w:rsidRDefault="004E6101" w:rsidP="00730E78">
      <w:pPr>
        <w:pStyle w:val="Akapitzlist"/>
        <w:numPr>
          <w:ilvl w:val="0"/>
          <w:numId w:val="26"/>
        </w:numPr>
        <w:jc w:val="both"/>
      </w:pPr>
      <w:r>
        <w:t>Pobierz maszynę wirtualną Javy 17.</w:t>
      </w:r>
    </w:p>
    <w:p w14:paraId="5C3B8FD0" w14:textId="1DFF56C2" w:rsidR="00130A13" w:rsidRDefault="004E6101" w:rsidP="00730E78">
      <w:pPr>
        <w:pStyle w:val="Akapitzlist"/>
        <w:numPr>
          <w:ilvl w:val="0"/>
          <w:numId w:val="26"/>
        </w:numPr>
        <w:jc w:val="both"/>
      </w:pPr>
      <w:r>
        <w:t>Uruchom plik .jar aplikacji.</w:t>
      </w:r>
    </w:p>
    <w:p w14:paraId="16D81CF9" w14:textId="77777777" w:rsidR="00130A13" w:rsidRDefault="00130A13" w:rsidP="00730E78">
      <w:pPr>
        <w:jc w:val="both"/>
      </w:pPr>
    </w:p>
    <w:p w14:paraId="241C21FB" w14:textId="68C478C2" w:rsidR="004E6101" w:rsidRPr="00FC7B77" w:rsidRDefault="007A4B46" w:rsidP="00730E78">
      <w:pPr>
        <w:pStyle w:val="Nagwek1"/>
        <w:jc w:val="both"/>
        <w:rPr>
          <w:color w:val="F4B083" w:themeColor="accent2" w:themeTint="99"/>
        </w:rPr>
      </w:pPr>
      <w:bookmarkStart w:id="7" w:name="_Toc157087146"/>
      <w:r w:rsidRPr="00FC7B77">
        <w:rPr>
          <w:color w:val="F4B083" w:themeColor="accent2" w:themeTint="99"/>
        </w:rPr>
        <w:t>Interfejs Użytkownika</w:t>
      </w:r>
      <w:bookmarkEnd w:id="7"/>
    </w:p>
    <w:p w14:paraId="31E29C84" w14:textId="44679E4D" w:rsidR="004E6101" w:rsidRDefault="004E6101" w:rsidP="00730E78">
      <w:pPr>
        <w:jc w:val="both"/>
      </w:pPr>
      <w:r>
        <w:t>Aplikacja posiada prosty interfejs użytkownika z możliwością logowania, rejestracji, składania rezerwacji i przeglądania historii</w:t>
      </w:r>
      <w:r w:rsidR="007A4B46">
        <w:t xml:space="preserve"> rezerwacji trwających oraz tych zakończonych</w:t>
      </w:r>
      <w:r>
        <w:t>.</w:t>
      </w:r>
    </w:p>
    <w:p w14:paraId="2F6DD4E6" w14:textId="1C64AB60" w:rsidR="001E3B48" w:rsidRPr="001E3B48" w:rsidRDefault="004E6101" w:rsidP="00730E78">
      <w:pPr>
        <w:jc w:val="both"/>
      </w:pPr>
      <w:r>
        <w:t>Przykładowe Zrzuty Ekranu:</w:t>
      </w:r>
    </w:p>
    <w:p w14:paraId="71565519" w14:textId="77777777" w:rsidR="001E3B48" w:rsidRDefault="001E3B48" w:rsidP="00730E78">
      <w:pPr>
        <w:jc w:val="center"/>
        <w:rPr>
          <w:b/>
          <w:bCs/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1C09A29B" wp14:editId="720DA58B">
            <wp:extent cx="4791075" cy="3555283"/>
            <wp:effectExtent l="0" t="0" r="0" b="7620"/>
            <wp:docPr id="3" name="Obraz 3" descr="Obraz zawierający tekst, zrzut ekranu, logo, Mar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logo, Mar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9138" cy="3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6BB" w14:textId="43CD8295" w:rsidR="001E3B48" w:rsidRDefault="001E3B48" w:rsidP="00730E78">
      <w:pPr>
        <w:jc w:val="center"/>
      </w:pPr>
      <w:r>
        <w:t xml:space="preserve">Ekran </w:t>
      </w:r>
      <w:bookmarkStart w:id="8" w:name="_Hlk156904204"/>
      <w:r>
        <w:t>powitalny</w:t>
      </w:r>
      <w:bookmarkEnd w:id="8"/>
    </w:p>
    <w:p w14:paraId="3E176BCA" w14:textId="5E3151B6" w:rsidR="001E3B48" w:rsidRDefault="001E3B48" w:rsidP="00730E78">
      <w:pPr>
        <w:jc w:val="center"/>
        <w:rPr>
          <w:color w:val="F4B083" w:themeColor="accent2" w:themeTint="99"/>
          <w:sz w:val="50"/>
          <w:szCs w:val="50"/>
        </w:rPr>
      </w:pPr>
      <w:r>
        <w:rPr>
          <w:noProof/>
        </w:rPr>
        <w:lastRenderedPageBreak/>
        <w:drawing>
          <wp:inline distT="0" distB="0" distL="0" distR="0" wp14:anchorId="33B91504" wp14:editId="5504311A">
            <wp:extent cx="4743956" cy="3520317"/>
            <wp:effectExtent l="0" t="0" r="0" b="4445"/>
            <wp:docPr id="4" name="Obraz 4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oprogramowanie, Strona internetow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854" cy="353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9F9E" w14:textId="772C55A9" w:rsidR="001E3B48" w:rsidRDefault="001E3B48" w:rsidP="00730E78">
      <w:pPr>
        <w:jc w:val="center"/>
      </w:pPr>
      <w:r>
        <w:t>Ekran logowania</w:t>
      </w:r>
    </w:p>
    <w:p w14:paraId="7ADF253C" w14:textId="3FFCFEF0" w:rsidR="001E3B48" w:rsidRPr="001E3B48" w:rsidRDefault="001E3B48" w:rsidP="00730E78">
      <w:pPr>
        <w:jc w:val="center"/>
        <w:rPr>
          <w:b/>
          <w:bCs/>
          <w:color w:val="F4B083" w:themeColor="accent2" w:themeTint="99"/>
          <w:sz w:val="50"/>
          <w:szCs w:val="50"/>
        </w:rPr>
      </w:pPr>
      <w:r>
        <w:rPr>
          <w:noProof/>
        </w:rPr>
        <w:drawing>
          <wp:inline distT="0" distB="0" distL="0" distR="0" wp14:anchorId="67CD0617" wp14:editId="0BFCDB47">
            <wp:extent cx="4943475" cy="3668372"/>
            <wp:effectExtent l="0" t="0" r="0" b="8890"/>
            <wp:docPr id="5" name="Obraz 5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355" cy="36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7099" w14:textId="6F11FBDD" w:rsidR="001E3B48" w:rsidRDefault="001E3B48" w:rsidP="00730E78">
      <w:pPr>
        <w:jc w:val="center"/>
      </w:pPr>
      <w:r>
        <w:t>Menu główne</w:t>
      </w:r>
    </w:p>
    <w:p w14:paraId="1FF84F4A" w14:textId="31CF301C" w:rsidR="001E3B48" w:rsidRDefault="001E3B48" w:rsidP="00730E78">
      <w:pPr>
        <w:jc w:val="center"/>
      </w:pPr>
      <w:r>
        <w:rPr>
          <w:noProof/>
        </w:rPr>
        <w:lastRenderedPageBreak/>
        <w:drawing>
          <wp:inline distT="0" distB="0" distL="0" distR="0" wp14:anchorId="747573EA" wp14:editId="04B7A972">
            <wp:extent cx="4972050" cy="3689577"/>
            <wp:effectExtent l="0" t="0" r="0" b="6350"/>
            <wp:docPr id="6" name="Obraz 6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oprogramowanie, Strona internet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551" cy="36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1B32" w14:textId="40C3A2BF" w:rsidR="001E3B48" w:rsidRPr="00647FBB" w:rsidRDefault="001E3B48" w:rsidP="00730E78">
      <w:pPr>
        <w:jc w:val="center"/>
      </w:pPr>
      <w:r>
        <w:t>Okno rezerwacji</w:t>
      </w:r>
    </w:p>
    <w:p w14:paraId="3289EF9B" w14:textId="180B8889" w:rsidR="004E6101" w:rsidRPr="00FC7B77" w:rsidRDefault="007A4B46" w:rsidP="00730E78">
      <w:pPr>
        <w:pStyle w:val="Nagwek1"/>
        <w:jc w:val="both"/>
        <w:rPr>
          <w:color w:val="F4B083" w:themeColor="accent2" w:themeTint="99"/>
        </w:rPr>
      </w:pPr>
      <w:bookmarkStart w:id="9" w:name="_Toc157087147"/>
      <w:r w:rsidRPr="00FC7B77">
        <w:rPr>
          <w:color w:val="F4B083" w:themeColor="accent2" w:themeTint="99"/>
        </w:rPr>
        <w:t>Funkcjonalność</w:t>
      </w:r>
      <w:bookmarkEnd w:id="9"/>
    </w:p>
    <w:p w14:paraId="70B9CE58" w14:textId="7AD78157" w:rsidR="004E6101" w:rsidRDefault="004E6101" w:rsidP="00730E78">
      <w:pPr>
        <w:pStyle w:val="Akapitzlist"/>
        <w:numPr>
          <w:ilvl w:val="0"/>
          <w:numId w:val="28"/>
        </w:numPr>
        <w:jc w:val="both"/>
      </w:pPr>
      <w:r>
        <w:t>Logowanie i rejestracja użytkowników</w:t>
      </w:r>
    </w:p>
    <w:p w14:paraId="3889F126" w14:textId="379E6E39" w:rsidR="007A4B46" w:rsidRDefault="007A4B46" w:rsidP="00730E78">
      <w:pPr>
        <w:pStyle w:val="Akapitzlist"/>
        <w:numPr>
          <w:ilvl w:val="0"/>
          <w:numId w:val="28"/>
        </w:numPr>
        <w:jc w:val="both"/>
      </w:pPr>
      <w:r>
        <w:t>Dodawanie i usuwanie pojazdów dla poszczególnych użytkowników</w:t>
      </w:r>
    </w:p>
    <w:p w14:paraId="53F754A0" w14:textId="75BCB233" w:rsidR="007A4B46" w:rsidRDefault="007A4B46" w:rsidP="00730E78">
      <w:pPr>
        <w:pStyle w:val="Akapitzlist"/>
        <w:numPr>
          <w:ilvl w:val="0"/>
          <w:numId w:val="28"/>
        </w:numPr>
        <w:jc w:val="both"/>
      </w:pPr>
      <w:r>
        <w:t>Zmiana hasła dla zalogowanego użytkownika</w:t>
      </w:r>
    </w:p>
    <w:p w14:paraId="630D504D" w14:textId="15BEE471" w:rsidR="007A4B46" w:rsidRDefault="007A4B46" w:rsidP="00730E78">
      <w:pPr>
        <w:pStyle w:val="Akapitzlist"/>
        <w:numPr>
          <w:ilvl w:val="0"/>
          <w:numId w:val="28"/>
        </w:numPr>
        <w:jc w:val="both"/>
      </w:pPr>
      <w:r>
        <w:t>Prosta walidacja hasła</w:t>
      </w:r>
    </w:p>
    <w:p w14:paraId="232DF949" w14:textId="77777777" w:rsidR="004E6101" w:rsidRDefault="004E6101" w:rsidP="00730E78">
      <w:pPr>
        <w:pStyle w:val="Akapitzlist"/>
        <w:numPr>
          <w:ilvl w:val="0"/>
          <w:numId w:val="28"/>
        </w:numPr>
        <w:jc w:val="both"/>
      </w:pPr>
      <w:r>
        <w:t>Składanie rezerwacji na minuty lub na czas nieograniczony</w:t>
      </w:r>
    </w:p>
    <w:p w14:paraId="61F658B0" w14:textId="19D122E9" w:rsidR="007A4B46" w:rsidRDefault="004E6101" w:rsidP="00730E78">
      <w:pPr>
        <w:pStyle w:val="Akapitzlist"/>
        <w:numPr>
          <w:ilvl w:val="0"/>
          <w:numId w:val="28"/>
        </w:numPr>
        <w:jc w:val="both"/>
      </w:pPr>
      <w:r>
        <w:t>Historia rezerwacji</w:t>
      </w:r>
      <w:r w:rsidR="007A4B46">
        <w:t xml:space="preserve"> zakończonych</w:t>
      </w:r>
    </w:p>
    <w:p w14:paraId="0B655D2F" w14:textId="0ED059A6" w:rsidR="007A4B46" w:rsidRDefault="007A4B46" w:rsidP="00730E78">
      <w:pPr>
        <w:pStyle w:val="Akapitzlist"/>
        <w:numPr>
          <w:ilvl w:val="0"/>
          <w:numId w:val="28"/>
        </w:numPr>
        <w:jc w:val="both"/>
      </w:pPr>
      <w:r>
        <w:t>Historia rezerwacji trwających</w:t>
      </w:r>
    </w:p>
    <w:p w14:paraId="6A0BFDFC" w14:textId="77777777" w:rsidR="001E3B48" w:rsidRPr="001E3B48" w:rsidRDefault="001E3B48" w:rsidP="00730E78">
      <w:pPr>
        <w:ind w:left="360"/>
        <w:jc w:val="both"/>
      </w:pPr>
    </w:p>
    <w:p w14:paraId="582A4179" w14:textId="4C456135" w:rsidR="004E6101" w:rsidRPr="00FC7B77" w:rsidRDefault="007A4B46" w:rsidP="00730E78">
      <w:pPr>
        <w:pStyle w:val="Nagwek1"/>
        <w:jc w:val="both"/>
        <w:rPr>
          <w:color w:val="F4B083" w:themeColor="accent2" w:themeTint="99"/>
        </w:rPr>
      </w:pPr>
      <w:bookmarkStart w:id="10" w:name="_Toc157087148"/>
      <w:r w:rsidRPr="00FC7B77">
        <w:rPr>
          <w:color w:val="F4B083" w:themeColor="accent2" w:themeTint="99"/>
        </w:rPr>
        <w:t>Opis Krok po Kroku:</w:t>
      </w:r>
      <w:bookmarkEnd w:id="10"/>
    </w:p>
    <w:p w14:paraId="76E3F194" w14:textId="77777777" w:rsidR="007A4B46" w:rsidRDefault="004E6101" w:rsidP="00730E78">
      <w:pPr>
        <w:pStyle w:val="Akapitzlist"/>
        <w:numPr>
          <w:ilvl w:val="0"/>
          <w:numId w:val="30"/>
        </w:numPr>
        <w:jc w:val="both"/>
      </w:pPr>
      <w:r>
        <w:t>Jak zarejestrować się w aplikacji:</w:t>
      </w:r>
    </w:p>
    <w:p w14:paraId="6DC6F979" w14:textId="7428153C" w:rsidR="006F03F4" w:rsidRDefault="004E6101" w:rsidP="00730E78">
      <w:pPr>
        <w:pStyle w:val="Akapitzlist"/>
        <w:numPr>
          <w:ilvl w:val="0"/>
          <w:numId w:val="31"/>
        </w:numPr>
        <w:jc w:val="both"/>
      </w:pPr>
      <w:r>
        <w:t>Otwórz</w:t>
      </w:r>
      <w:r w:rsidR="007A4B46">
        <w:t xml:space="preserve"> plik .jar</w:t>
      </w:r>
      <w:r>
        <w:t xml:space="preserve"> aplikacj</w:t>
      </w:r>
      <w:r w:rsidR="007A4B46">
        <w:t>i</w:t>
      </w:r>
      <w:r>
        <w:t>.</w:t>
      </w:r>
    </w:p>
    <w:p w14:paraId="4E7ABD15" w14:textId="6238CFBE" w:rsidR="006F03F4" w:rsidRDefault="004E6101" w:rsidP="00730E78">
      <w:pPr>
        <w:pStyle w:val="Akapitzlist"/>
        <w:numPr>
          <w:ilvl w:val="0"/>
          <w:numId w:val="31"/>
        </w:numPr>
        <w:jc w:val="both"/>
      </w:pPr>
      <w:r>
        <w:t>Kliknij przycisk "Zarejestruj się".</w:t>
      </w:r>
    </w:p>
    <w:p w14:paraId="675F00CF" w14:textId="7489E6EE" w:rsidR="006F03F4" w:rsidRDefault="004E6101" w:rsidP="00730E78">
      <w:pPr>
        <w:pStyle w:val="Akapitzlist"/>
        <w:numPr>
          <w:ilvl w:val="0"/>
          <w:numId w:val="31"/>
        </w:numPr>
        <w:jc w:val="both"/>
      </w:pPr>
      <w:r>
        <w:t>Wprowadź dane użytkownika.</w:t>
      </w:r>
    </w:p>
    <w:p w14:paraId="4928CD89" w14:textId="4DA2C563" w:rsidR="004E6101" w:rsidRDefault="004E6101" w:rsidP="00730E78">
      <w:pPr>
        <w:pStyle w:val="Akapitzlist"/>
        <w:numPr>
          <w:ilvl w:val="0"/>
          <w:numId w:val="31"/>
        </w:numPr>
        <w:jc w:val="both"/>
      </w:pPr>
      <w:r>
        <w:t>Kliknij przycisk "Zarejestruj".</w:t>
      </w:r>
    </w:p>
    <w:p w14:paraId="2AA8B990" w14:textId="77777777" w:rsidR="006F03F4" w:rsidRDefault="006F03F4" w:rsidP="00730E78">
      <w:pPr>
        <w:pStyle w:val="Akapitzlist"/>
        <w:jc w:val="both"/>
      </w:pPr>
    </w:p>
    <w:p w14:paraId="787B3B8E" w14:textId="77777777" w:rsidR="006F03F4" w:rsidRDefault="006F03F4" w:rsidP="00730E78">
      <w:pPr>
        <w:pStyle w:val="Akapitzlist"/>
        <w:ind w:left="1068"/>
        <w:jc w:val="both"/>
      </w:pPr>
    </w:p>
    <w:p w14:paraId="75145303" w14:textId="11EA81AA" w:rsidR="00151DD9" w:rsidRDefault="00151DD9" w:rsidP="00730E78">
      <w:pPr>
        <w:pStyle w:val="Akapitzlist"/>
        <w:numPr>
          <w:ilvl w:val="0"/>
          <w:numId w:val="30"/>
        </w:numPr>
        <w:jc w:val="both"/>
      </w:pPr>
      <w:r>
        <w:t>Jak złożyć rezerwację:</w:t>
      </w:r>
    </w:p>
    <w:p w14:paraId="02766001" w14:textId="712A9D36" w:rsidR="006F03F4" w:rsidRDefault="00151DD9" w:rsidP="00730E78">
      <w:pPr>
        <w:pStyle w:val="Akapitzlist"/>
        <w:numPr>
          <w:ilvl w:val="0"/>
          <w:numId w:val="35"/>
        </w:numPr>
        <w:jc w:val="both"/>
      </w:pPr>
      <w:r>
        <w:t>Zaloguj/Zarejestruj się.</w:t>
      </w:r>
    </w:p>
    <w:p w14:paraId="4D46631A" w14:textId="2DCC7C9D" w:rsidR="006F03F4" w:rsidRDefault="00151DD9" w:rsidP="00730E78">
      <w:pPr>
        <w:pStyle w:val="Akapitzlist"/>
        <w:numPr>
          <w:ilvl w:val="0"/>
          <w:numId w:val="35"/>
        </w:numPr>
        <w:jc w:val="both"/>
      </w:pPr>
      <w:r>
        <w:t>W menu głównym wybierz „Rezerwuj miejsce”.</w:t>
      </w:r>
    </w:p>
    <w:p w14:paraId="01BC57FE" w14:textId="5FC79C1F" w:rsidR="006F03F4" w:rsidRDefault="00151DD9" w:rsidP="00730E78">
      <w:pPr>
        <w:pStyle w:val="Akapitzlist"/>
        <w:numPr>
          <w:ilvl w:val="0"/>
          <w:numId w:val="35"/>
        </w:numPr>
        <w:jc w:val="both"/>
      </w:pPr>
      <w:r>
        <w:t>Wybierz pojazd na który ma być złożona rezerwacja (Jeżeli nie ma pojazdu należy go dodać)</w:t>
      </w:r>
      <w:r w:rsidR="006F03F4">
        <w:t>.</w:t>
      </w:r>
    </w:p>
    <w:p w14:paraId="249CF121" w14:textId="1C169C80" w:rsidR="00151DD9" w:rsidRDefault="00151DD9" w:rsidP="00730E78">
      <w:pPr>
        <w:pStyle w:val="Akapitzlist"/>
        <w:numPr>
          <w:ilvl w:val="0"/>
          <w:numId w:val="35"/>
        </w:numPr>
        <w:jc w:val="both"/>
      </w:pPr>
      <w:r>
        <w:lastRenderedPageBreak/>
        <w:t>Dodaj czas przyciskami +/- lub naciśnij start/stop by rozpocząć i zakończyć rezerwacje miejsca</w:t>
      </w:r>
      <w:r w:rsidR="006F03F4">
        <w:t>.</w:t>
      </w:r>
    </w:p>
    <w:p w14:paraId="7069EDD1" w14:textId="77777777" w:rsidR="006F03F4" w:rsidRDefault="006F03F4" w:rsidP="00730E78">
      <w:pPr>
        <w:pStyle w:val="Akapitzlist"/>
        <w:jc w:val="both"/>
      </w:pPr>
    </w:p>
    <w:p w14:paraId="5996272E" w14:textId="77777777" w:rsidR="006F03F4" w:rsidRDefault="006F03F4" w:rsidP="00730E78">
      <w:pPr>
        <w:pStyle w:val="Akapitzlist"/>
        <w:ind w:left="1080"/>
        <w:jc w:val="both"/>
      </w:pPr>
    </w:p>
    <w:p w14:paraId="64147FEF" w14:textId="2A9C5D4A" w:rsidR="00151DD9" w:rsidRDefault="00151DD9" w:rsidP="00730E78">
      <w:pPr>
        <w:pStyle w:val="Akapitzlist"/>
        <w:numPr>
          <w:ilvl w:val="0"/>
          <w:numId w:val="30"/>
        </w:numPr>
        <w:jc w:val="both"/>
      </w:pPr>
      <w:r>
        <w:t>Jak dodać pojazd:</w:t>
      </w:r>
    </w:p>
    <w:p w14:paraId="53504A8B" w14:textId="6F9E419D" w:rsidR="006F03F4" w:rsidRDefault="00151DD9" w:rsidP="00730E78">
      <w:pPr>
        <w:pStyle w:val="Akapitzlist"/>
        <w:numPr>
          <w:ilvl w:val="0"/>
          <w:numId w:val="37"/>
        </w:numPr>
        <w:jc w:val="both"/>
      </w:pPr>
      <w:r>
        <w:t>Zaloguj/Zarejestruj się.</w:t>
      </w:r>
    </w:p>
    <w:p w14:paraId="504AA72C" w14:textId="1636EFEF" w:rsidR="006F03F4" w:rsidRDefault="00151DD9" w:rsidP="00730E78">
      <w:pPr>
        <w:pStyle w:val="Akapitzlist"/>
        <w:numPr>
          <w:ilvl w:val="0"/>
          <w:numId w:val="37"/>
        </w:numPr>
        <w:jc w:val="both"/>
      </w:pPr>
      <w:r>
        <w:t>W menu głównym wybierz „Moje konto”.</w:t>
      </w:r>
    </w:p>
    <w:p w14:paraId="07DEC246" w14:textId="1A22D611" w:rsidR="006F03F4" w:rsidRDefault="00151DD9" w:rsidP="00730E78">
      <w:pPr>
        <w:pStyle w:val="Akapitzlist"/>
        <w:numPr>
          <w:ilvl w:val="0"/>
          <w:numId w:val="37"/>
        </w:numPr>
        <w:jc w:val="both"/>
      </w:pPr>
      <w:r>
        <w:t>Następnie wybierz „Dodaj pojazd”.</w:t>
      </w:r>
    </w:p>
    <w:p w14:paraId="51AF9F27" w14:textId="61D3B46B" w:rsidR="007A4B46" w:rsidRDefault="00151DD9" w:rsidP="00730E78">
      <w:pPr>
        <w:pStyle w:val="Akapitzlist"/>
        <w:numPr>
          <w:ilvl w:val="0"/>
          <w:numId w:val="37"/>
        </w:numPr>
        <w:jc w:val="both"/>
      </w:pPr>
      <w:r>
        <w:t>Wpisz numer rejestracyjny pojazdu i zatwierdź.</w:t>
      </w:r>
    </w:p>
    <w:p w14:paraId="261FE3EE" w14:textId="64AFFFB6" w:rsidR="004E6101" w:rsidRPr="00FC7B77" w:rsidRDefault="007A4B46" w:rsidP="00730E78">
      <w:pPr>
        <w:pStyle w:val="Nagwek1"/>
        <w:jc w:val="both"/>
        <w:rPr>
          <w:color w:val="F4B083" w:themeColor="accent2" w:themeTint="99"/>
        </w:rPr>
      </w:pPr>
      <w:bookmarkStart w:id="11" w:name="_Toc157087149"/>
      <w:r w:rsidRPr="00FC7B77">
        <w:rPr>
          <w:color w:val="F4B083" w:themeColor="accent2" w:themeTint="99"/>
        </w:rPr>
        <w:t>Bezpieczeństwo</w:t>
      </w:r>
      <w:bookmarkEnd w:id="11"/>
    </w:p>
    <w:p w14:paraId="0513349B" w14:textId="7B8A19CE" w:rsidR="004E6101" w:rsidRDefault="004E6101" w:rsidP="00730E78">
      <w:pPr>
        <w:pStyle w:val="Akapitzlist"/>
        <w:numPr>
          <w:ilvl w:val="0"/>
          <w:numId w:val="32"/>
        </w:numPr>
        <w:jc w:val="both"/>
      </w:pPr>
      <w:r>
        <w:t>Prosta walidacja hasła bez szyfrowania.</w:t>
      </w:r>
    </w:p>
    <w:p w14:paraId="7C0CE32D" w14:textId="28151FC5" w:rsidR="009E2A0D" w:rsidRDefault="009E2A0D" w:rsidP="00730E78">
      <w:pPr>
        <w:ind w:left="360"/>
        <w:jc w:val="both"/>
      </w:pPr>
      <w:r>
        <w:rPr>
          <w:noProof/>
        </w:rPr>
        <w:drawing>
          <wp:inline distT="0" distB="0" distL="0" distR="0" wp14:anchorId="02BFE381" wp14:editId="12BA6E3A">
            <wp:extent cx="5532245" cy="4105275"/>
            <wp:effectExtent l="0" t="0" r="635" b="0"/>
            <wp:docPr id="7" name="Obraz 7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24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9777" w14:textId="4E151BDA" w:rsidR="009E2A0D" w:rsidRDefault="009E2A0D" w:rsidP="00730E78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278FE4C7" wp14:editId="393F991D">
            <wp:extent cx="5876925" cy="4361052"/>
            <wp:effectExtent l="0" t="0" r="0" b="1905"/>
            <wp:docPr id="8" name="Obraz 8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oprogramowanie, Stron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0652" cy="437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903C" w14:textId="42777289" w:rsidR="009E2A0D" w:rsidRDefault="009E2A0D" w:rsidP="00730E78">
      <w:pPr>
        <w:ind w:left="360"/>
        <w:jc w:val="both"/>
      </w:pPr>
      <w:r>
        <w:rPr>
          <w:noProof/>
        </w:rPr>
        <w:drawing>
          <wp:inline distT="0" distB="0" distL="0" distR="0" wp14:anchorId="66601594" wp14:editId="63EBAEAD">
            <wp:extent cx="5904481" cy="4381500"/>
            <wp:effectExtent l="0" t="0" r="1270" b="0"/>
            <wp:docPr id="10" name="Obraz 10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elektronika, zrzut ekranu, oprogramowani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281" cy="43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EB92" w14:textId="18E5BB38" w:rsidR="006F03F4" w:rsidRDefault="006F03F4" w:rsidP="00730E78">
      <w:pPr>
        <w:pStyle w:val="Akapitzlist"/>
        <w:jc w:val="both"/>
      </w:pPr>
    </w:p>
    <w:p w14:paraId="1A6417E3" w14:textId="77777777" w:rsidR="006F03F4" w:rsidRDefault="004E6101" w:rsidP="00730E78">
      <w:pPr>
        <w:pStyle w:val="Akapitzlist"/>
        <w:numPr>
          <w:ilvl w:val="0"/>
          <w:numId w:val="32"/>
        </w:numPr>
        <w:jc w:val="both"/>
      </w:pPr>
      <w:r>
        <w:t>Autoryzacja i uwierzytelnianie użytkowników.</w:t>
      </w:r>
    </w:p>
    <w:p w14:paraId="5F1975C3" w14:textId="7B71C4A3" w:rsidR="00FC7B77" w:rsidRDefault="006F03F4" w:rsidP="00730E78">
      <w:pPr>
        <w:jc w:val="both"/>
      </w:pPr>
      <w:r>
        <w:rPr>
          <w:noProof/>
        </w:rPr>
        <w:drawing>
          <wp:inline distT="0" distB="0" distL="0" distR="0" wp14:anchorId="67DF220F" wp14:editId="3B100064">
            <wp:extent cx="5532244" cy="4105275"/>
            <wp:effectExtent l="0" t="0" r="0" b="0"/>
            <wp:docPr id="1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513" cy="41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D5F" w14:textId="68C42E72" w:rsidR="009E2A0D" w:rsidRDefault="009E2A0D" w:rsidP="00730E78">
      <w:pPr>
        <w:jc w:val="both"/>
      </w:pPr>
      <w:r>
        <w:rPr>
          <w:noProof/>
        </w:rPr>
        <w:drawing>
          <wp:inline distT="0" distB="0" distL="0" distR="0" wp14:anchorId="4936C240" wp14:editId="03E73DC5">
            <wp:extent cx="5532242" cy="4105275"/>
            <wp:effectExtent l="0" t="0" r="0" b="0"/>
            <wp:docPr id="11" name="Obraz 1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zrzut ekranu, oprogramowanie, Strona internet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902" cy="41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C7E" w14:textId="18C9D913" w:rsidR="004E6101" w:rsidRPr="00FC7B77" w:rsidRDefault="007A4B46" w:rsidP="00730E78">
      <w:pPr>
        <w:pStyle w:val="Nagwek1"/>
        <w:jc w:val="both"/>
        <w:rPr>
          <w:color w:val="F4B083" w:themeColor="accent2" w:themeTint="99"/>
        </w:rPr>
      </w:pPr>
      <w:bookmarkStart w:id="12" w:name="_Toc157087150"/>
      <w:r w:rsidRPr="00FC7B77">
        <w:rPr>
          <w:color w:val="F4B083" w:themeColor="accent2" w:themeTint="99"/>
        </w:rPr>
        <w:lastRenderedPageBreak/>
        <w:t>Dokumentacja API</w:t>
      </w:r>
      <w:bookmarkEnd w:id="12"/>
    </w:p>
    <w:p w14:paraId="4223AC26" w14:textId="4BF6887D" w:rsidR="004E6101" w:rsidRDefault="004E6101" w:rsidP="00730E78">
      <w:pPr>
        <w:jc w:val="both"/>
      </w:pPr>
      <w:r>
        <w:t>Opis Metod i Klas:</w:t>
      </w:r>
    </w:p>
    <w:p w14:paraId="4BDF0078" w14:textId="63AB5532" w:rsidR="00217B5B" w:rsidRDefault="00217B5B" w:rsidP="00730E78">
      <w:pPr>
        <w:pStyle w:val="Akapitzlist"/>
        <w:numPr>
          <w:ilvl w:val="0"/>
          <w:numId w:val="30"/>
        </w:numPr>
        <w:jc w:val="both"/>
      </w:pPr>
      <w:proofErr w:type="spellStart"/>
      <w:r>
        <w:t>Launcher</w:t>
      </w:r>
      <w:proofErr w:type="spellEnd"/>
      <w:r>
        <w:t xml:space="preserve"> i </w:t>
      </w:r>
      <w:proofErr w:type="spellStart"/>
      <w:r>
        <w:t>HelloApplication</w:t>
      </w:r>
      <w:proofErr w:type="spellEnd"/>
      <w:r>
        <w:t xml:space="preserve"> – klasy </w:t>
      </w:r>
      <w:r w:rsidR="000B7282">
        <w:t>uruchomieniowe aplikacji.</w:t>
      </w:r>
    </w:p>
    <w:p w14:paraId="3EF03DF3" w14:textId="4842B3DD" w:rsidR="000B7282" w:rsidRDefault="000B7282" w:rsidP="00730E78">
      <w:pPr>
        <w:pStyle w:val="Akapitzlist"/>
        <w:numPr>
          <w:ilvl w:val="0"/>
          <w:numId w:val="30"/>
        </w:numPr>
        <w:jc w:val="both"/>
      </w:pPr>
      <w:proofErr w:type="spellStart"/>
      <w:r>
        <w:t>SceneManager</w:t>
      </w:r>
      <w:proofErr w:type="spellEnd"/>
      <w:r>
        <w:t xml:space="preserve"> – klasa z encją singleton, służy do zmiany widoków w całej aplikacji.</w:t>
      </w:r>
    </w:p>
    <w:p w14:paraId="6D90077E" w14:textId="093B2F43" w:rsidR="004E6101" w:rsidRDefault="00130A13" w:rsidP="00730E78">
      <w:pPr>
        <w:pStyle w:val="Akapitzlist"/>
        <w:numPr>
          <w:ilvl w:val="0"/>
          <w:numId w:val="30"/>
        </w:numPr>
        <w:jc w:val="both"/>
      </w:pPr>
      <w:r>
        <w:t xml:space="preserve">Klasy User, </w:t>
      </w:r>
      <w:proofErr w:type="spellStart"/>
      <w:r>
        <w:t>Vehicle</w:t>
      </w:r>
      <w:proofErr w:type="spellEnd"/>
      <w:r>
        <w:t xml:space="preserve">,  </w:t>
      </w:r>
      <w:proofErr w:type="spellStart"/>
      <w:r>
        <w:t>Reservation</w:t>
      </w:r>
      <w:proofErr w:type="spellEnd"/>
      <w:r>
        <w:t xml:space="preserve">, </w:t>
      </w:r>
      <w:proofErr w:type="spellStart"/>
      <w:r>
        <w:t>ReservationType</w:t>
      </w:r>
      <w:proofErr w:type="spellEnd"/>
      <w:r>
        <w:t xml:space="preserve"> i </w:t>
      </w:r>
      <w:proofErr w:type="spellStart"/>
      <w:r>
        <w:t>UserType</w:t>
      </w:r>
      <w:proofErr w:type="spellEnd"/>
      <w:r>
        <w:t xml:space="preserve"> służą do </w:t>
      </w:r>
      <w:proofErr w:type="spellStart"/>
      <w:r>
        <w:t>zabstrakcjonowania</w:t>
      </w:r>
      <w:proofErr w:type="spellEnd"/>
      <w:r>
        <w:t xml:space="preserve"> </w:t>
      </w:r>
      <w:r w:rsidR="00217B5B">
        <w:t xml:space="preserve">świata rzeczywistego, odpowiednio do nazwy klasy, oraz do stworzenia encji za pomocą </w:t>
      </w:r>
      <w:proofErr w:type="spellStart"/>
      <w:r w:rsidR="00217B5B">
        <w:t>frameworku</w:t>
      </w:r>
      <w:proofErr w:type="spellEnd"/>
      <w:r w:rsidR="00217B5B">
        <w:t xml:space="preserve"> </w:t>
      </w:r>
      <w:proofErr w:type="spellStart"/>
      <w:r w:rsidR="00217B5B">
        <w:t>Hibernate</w:t>
      </w:r>
      <w:proofErr w:type="spellEnd"/>
      <w:r w:rsidR="00217B5B">
        <w:t>.</w:t>
      </w:r>
    </w:p>
    <w:p w14:paraId="0CCB04B6" w14:textId="6B551FFD" w:rsidR="000B7282" w:rsidRDefault="00217B5B" w:rsidP="00730E78">
      <w:pPr>
        <w:pStyle w:val="Akapitzlist"/>
        <w:numPr>
          <w:ilvl w:val="0"/>
          <w:numId w:val="30"/>
        </w:numPr>
        <w:jc w:val="both"/>
      </w:pPr>
      <w:proofErr w:type="spellStart"/>
      <w:r>
        <w:t>Controllery</w:t>
      </w:r>
      <w:proofErr w:type="spellEnd"/>
      <w:r>
        <w:t xml:space="preserve"> </w:t>
      </w:r>
      <w:r w:rsidR="000B7282">
        <w:t>służą</w:t>
      </w:r>
      <w:r>
        <w:t xml:space="preserve"> głównie do przełączania się miedzy widokami aplikacji oraz do podstawowych funkcjonalności – takich jak tworzenie użytkownika, tworzenie i wysyłanie rezerwacji do bazy itd. Metody opisane są nazwami wyjaśniającymi działanie każdej funkcji.</w:t>
      </w:r>
    </w:p>
    <w:p w14:paraId="3BB91C7B" w14:textId="77777777" w:rsidR="006F03F4" w:rsidRPr="000B7282" w:rsidRDefault="006F03F4" w:rsidP="00730E78">
      <w:pPr>
        <w:ind w:left="360"/>
        <w:jc w:val="both"/>
      </w:pPr>
    </w:p>
    <w:p w14:paraId="2B531ACA" w14:textId="382D319C" w:rsidR="007A4B46" w:rsidRPr="00FC7B77" w:rsidRDefault="007A4B46" w:rsidP="00730E78">
      <w:pPr>
        <w:pStyle w:val="Nagwek1"/>
        <w:jc w:val="both"/>
        <w:rPr>
          <w:color w:val="F4B083" w:themeColor="accent2" w:themeTint="99"/>
        </w:rPr>
      </w:pPr>
      <w:bookmarkStart w:id="13" w:name="_Toc157087151"/>
      <w:r w:rsidRPr="00FC7B77">
        <w:rPr>
          <w:color w:val="F4B083" w:themeColor="accent2" w:themeTint="99"/>
        </w:rPr>
        <w:t>Przydatne informacje</w:t>
      </w:r>
      <w:bookmarkEnd w:id="13"/>
    </w:p>
    <w:p w14:paraId="63A96E0D" w14:textId="24A5AB10" w:rsidR="004E6101" w:rsidRDefault="004E6101" w:rsidP="00730E78">
      <w:pPr>
        <w:jc w:val="both"/>
      </w:pPr>
      <w:r>
        <w:t>Ograniczenia Aplikacji:</w:t>
      </w:r>
    </w:p>
    <w:p w14:paraId="02A0470E" w14:textId="4BE40DD3" w:rsidR="007A4B46" w:rsidRDefault="007A4B46" w:rsidP="00730E78">
      <w:pPr>
        <w:pStyle w:val="Akapitzlist"/>
        <w:numPr>
          <w:ilvl w:val="0"/>
          <w:numId w:val="33"/>
        </w:numPr>
        <w:jc w:val="both"/>
      </w:pPr>
      <w:r>
        <w:t>Brak liczenia kosztów</w:t>
      </w:r>
    </w:p>
    <w:p w14:paraId="3DA021C5" w14:textId="77777777" w:rsidR="00130A13" w:rsidRDefault="007A4B46" w:rsidP="00730E78">
      <w:pPr>
        <w:pStyle w:val="Akapitzlist"/>
        <w:numPr>
          <w:ilvl w:val="0"/>
          <w:numId w:val="33"/>
        </w:numPr>
        <w:jc w:val="both"/>
      </w:pPr>
      <w:r>
        <w:t>Brak szyfrowania haseł</w:t>
      </w:r>
    </w:p>
    <w:p w14:paraId="75EFD764" w14:textId="6FC397B6" w:rsidR="004E6101" w:rsidRDefault="004E6101" w:rsidP="00730E78">
      <w:pPr>
        <w:pStyle w:val="Akapitzlist"/>
        <w:numPr>
          <w:ilvl w:val="0"/>
          <w:numId w:val="33"/>
        </w:numPr>
        <w:jc w:val="both"/>
      </w:pPr>
      <w:r>
        <w:t>Aplikacja nie obsługuje płatności.</w:t>
      </w:r>
    </w:p>
    <w:p w14:paraId="0D26FC09" w14:textId="433C57C3" w:rsidR="004E6101" w:rsidRDefault="004E6101" w:rsidP="00730E78">
      <w:pPr>
        <w:jc w:val="both"/>
      </w:pPr>
      <w:r>
        <w:t>Zalety Aplikacji:</w:t>
      </w:r>
    </w:p>
    <w:p w14:paraId="7CFF9B78" w14:textId="4914C43F" w:rsidR="00130A13" w:rsidRDefault="00130A13" w:rsidP="00730E78">
      <w:pPr>
        <w:pStyle w:val="Akapitzlist"/>
        <w:numPr>
          <w:ilvl w:val="0"/>
          <w:numId w:val="34"/>
        </w:numPr>
        <w:jc w:val="both"/>
      </w:pPr>
      <w:r>
        <w:t>Prosty i funkcjonalny interfejs</w:t>
      </w:r>
    </w:p>
    <w:p w14:paraId="3CB98997" w14:textId="62EF43BB" w:rsidR="00130A13" w:rsidRDefault="00130A13" w:rsidP="00730E78">
      <w:pPr>
        <w:pStyle w:val="Akapitzlist"/>
        <w:numPr>
          <w:ilvl w:val="0"/>
          <w:numId w:val="34"/>
        </w:numPr>
        <w:jc w:val="both"/>
      </w:pPr>
      <w:r>
        <w:t>Przejrzyście napisany kod</w:t>
      </w:r>
    </w:p>
    <w:p w14:paraId="0DEC767E" w14:textId="77777777" w:rsidR="00130A13" w:rsidRDefault="00130A13" w:rsidP="00730E78">
      <w:pPr>
        <w:pStyle w:val="Akapitzlist"/>
        <w:numPr>
          <w:ilvl w:val="0"/>
          <w:numId w:val="34"/>
        </w:numPr>
        <w:jc w:val="both"/>
      </w:pPr>
      <w:r>
        <w:t>Możliwość prostego dodania liczenia kosztów, walidacji itd.</w:t>
      </w:r>
    </w:p>
    <w:p w14:paraId="40794A2B" w14:textId="13F7AF7E" w:rsidR="004E6101" w:rsidRDefault="004E6101" w:rsidP="00730E78">
      <w:pPr>
        <w:pStyle w:val="Akapitzlist"/>
        <w:numPr>
          <w:ilvl w:val="0"/>
          <w:numId w:val="34"/>
        </w:numPr>
        <w:jc w:val="both"/>
      </w:pPr>
      <w:r>
        <w:t>Prosta obsługa, możliwość składania rezerwacji z dowolnego miejsca.</w:t>
      </w:r>
    </w:p>
    <w:p w14:paraId="2014270D" w14:textId="7C1F18A9" w:rsidR="001E3B48" w:rsidRDefault="001E3B48" w:rsidP="00730E78">
      <w:pPr>
        <w:pStyle w:val="Akapitzlist"/>
        <w:numPr>
          <w:ilvl w:val="0"/>
          <w:numId w:val="34"/>
        </w:numPr>
        <w:jc w:val="both"/>
      </w:pPr>
      <w:r>
        <w:t>Prosty rozwój aplikacji</w:t>
      </w:r>
    </w:p>
    <w:p w14:paraId="5BE6B3E0" w14:textId="77777777" w:rsidR="008610CA" w:rsidRDefault="008610CA" w:rsidP="00730E78">
      <w:pPr>
        <w:jc w:val="both"/>
      </w:pPr>
    </w:p>
    <w:sectPr w:rsidR="00861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5768" w14:textId="77777777" w:rsidR="006E133F" w:rsidRDefault="006E133F" w:rsidP="007A4B46">
      <w:pPr>
        <w:spacing w:after="0" w:line="240" w:lineRule="auto"/>
      </w:pPr>
      <w:r>
        <w:separator/>
      </w:r>
    </w:p>
  </w:endnote>
  <w:endnote w:type="continuationSeparator" w:id="0">
    <w:p w14:paraId="70C5F4A0" w14:textId="77777777" w:rsidR="006E133F" w:rsidRDefault="006E133F" w:rsidP="007A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94A3" w14:textId="77777777" w:rsidR="006E133F" w:rsidRDefault="006E133F" w:rsidP="007A4B46">
      <w:pPr>
        <w:spacing w:after="0" w:line="240" w:lineRule="auto"/>
      </w:pPr>
      <w:r>
        <w:separator/>
      </w:r>
    </w:p>
  </w:footnote>
  <w:footnote w:type="continuationSeparator" w:id="0">
    <w:p w14:paraId="2DF56E4D" w14:textId="77777777" w:rsidR="006E133F" w:rsidRDefault="006E133F" w:rsidP="007A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73E"/>
    <w:multiLevelType w:val="multilevel"/>
    <w:tmpl w:val="7ED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B51D6B"/>
    <w:multiLevelType w:val="multilevel"/>
    <w:tmpl w:val="B534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D63EFE"/>
    <w:multiLevelType w:val="hybridMultilevel"/>
    <w:tmpl w:val="98C8D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173"/>
    <w:multiLevelType w:val="multilevel"/>
    <w:tmpl w:val="7C52D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A47E02"/>
    <w:multiLevelType w:val="multilevel"/>
    <w:tmpl w:val="C8421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2F58DE"/>
    <w:multiLevelType w:val="hybridMultilevel"/>
    <w:tmpl w:val="06AE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5B56"/>
    <w:multiLevelType w:val="hybridMultilevel"/>
    <w:tmpl w:val="59720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11C9E"/>
    <w:multiLevelType w:val="multilevel"/>
    <w:tmpl w:val="0F4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0804"/>
    <w:multiLevelType w:val="multilevel"/>
    <w:tmpl w:val="6B9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A96009"/>
    <w:multiLevelType w:val="multilevel"/>
    <w:tmpl w:val="F2820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A0367"/>
    <w:multiLevelType w:val="multilevel"/>
    <w:tmpl w:val="7C2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6F6033"/>
    <w:multiLevelType w:val="multilevel"/>
    <w:tmpl w:val="9624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EE431B"/>
    <w:multiLevelType w:val="hybridMultilevel"/>
    <w:tmpl w:val="342E433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8E58AC"/>
    <w:multiLevelType w:val="hybridMultilevel"/>
    <w:tmpl w:val="865C0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44D46"/>
    <w:multiLevelType w:val="multilevel"/>
    <w:tmpl w:val="9958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432C1C"/>
    <w:multiLevelType w:val="multilevel"/>
    <w:tmpl w:val="B462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DD46B6"/>
    <w:multiLevelType w:val="hybridMultilevel"/>
    <w:tmpl w:val="F65A626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035A41"/>
    <w:multiLevelType w:val="multilevel"/>
    <w:tmpl w:val="6156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10309"/>
    <w:multiLevelType w:val="hybridMultilevel"/>
    <w:tmpl w:val="2C38C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D4556"/>
    <w:multiLevelType w:val="hybridMultilevel"/>
    <w:tmpl w:val="94C4C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D10B6"/>
    <w:multiLevelType w:val="multilevel"/>
    <w:tmpl w:val="A18E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A31D05"/>
    <w:multiLevelType w:val="multilevel"/>
    <w:tmpl w:val="18F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0E06A0"/>
    <w:multiLevelType w:val="hybridMultilevel"/>
    <w:tmpl w:val="96D25D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58035C"/>
    <w:multiLevelType w:val="hybridMultilevel"/>
    <w:tmpl w:val="FBDCA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C08D2"/>
    <w:multiLevelType w:val="multilevel"/>
    <w:tmpl w:val="01C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BF3449"/>
    <w:multiLevelType w:val="hybridMultilevel"/>
    <w:tmpl w:val="1B68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E3628"/>
    <w:multiLevelType w:val="multilevel"/>
    <w:tmpl w:val="B570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1A424B"/>
    <w:multiLevelType w:val="hybridMultilevel"/>
    <w:tmpl w:val="0B8AF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079B0"/>
    <w:multiLevelType w:val="multilevel"/>
    <w:tmpl w:val="56AC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8208C3"/>
    <w:multiLevelType w:val="hybridMultilevel"/>
    <w:tmpl w:val="C2FA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3A5"/>
    <w:multiLevelType w:val="multilevel"/>
    <w:tmpl w:val="0BF4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641C22"/>
    <w:multiLevelType w:val="multilevel"/>
    <w:tmpl w:val="DC8C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6B1B04"/>
    <w:multiLevelType w:val="multilevel"/>
    <w:tmpl w:val="1D72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AE191B"/>
    <w:multiLevelType w:val="multilevel"/>
    <w:tmpl w:val="C4BC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633A41"/>
    <w:multiLevelType w:val="multilevel"/>
    <w:tmpl w:val="FC1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063BD7"/>
    <w:multiLevelType w:val="hybridMultilevel"/>
    <w:tmpl w:val="1060A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17359">
    <w:abstractNumId w:val="35"/>
  </w:num>
  <w:num w:numId="2" w16cid:durableId="1748531387">
    <w:abstractNumId w:val="22"/>
  </w:num>
  <w:num w:numId="3" w16cid:durableId="19548279">
    <w:abstractNumId w:val="1"/>
  </w:num>
  <w:num w:numId="4" w16cid:durableId="851186250">
    <w:abstractNumId w:val="0"/>
  </w:num>
  <w:num w:numId="5" w16cid:durableId="1719940163">
    <w:abstractNumId w:val="25"/>
  </w:num>
  <w:num w:numId="6" w16cid:durableId="808744138">
    <w:abstractNumId w:val="4"/>
  </w:num>
  <w:num w:numId="7" w16cid:durableId="708604401">
    <w:abstractNumId w:val="34"/>
  </w:num>
  <w:num w:numId="8" w16cid:durableId="1886790686">
    <w:abstractNumId w:val="16"/>
  </w:num>
  <w:num w:numId="9" w16cid:durableId="1555433944">
    <w:abstractNumId w:val="11"/>
  </w:num>
  <w:num w:numId="10" w16cid:durableId="1366174320">
    <w:abstractNumId w:val="27"/>
  </w:num>
  <w:num w:numId="11" w16cid:durableId="1013262962">
    <w:abstractNumId w:val="29"/>
  </w:num>
  <w:num w:numId="12" w16cid:durableId="10185517">
    <w:abstractNumId w:val="33"/>
  </w:num>
  <w:num w:numId="13" w16cid:durableId="645400671">
    <w:abstractNumId w:val="26"/>
  </w:num>
  <w:num w:numId="14" w16cid:durableId="1521507158">
    <w:abstractNumId w:val="14"/>
  </w:num>
  <w:num w:numId="15" w16cid:durableId="1924215587">
    <w:abstractNumId w:val="7"/>
  </w:num>
  <w:num w:numId="16" w16cid:durableId="12850077">
    <w:abstractNumId w:val="31"/>
  </w:num>
  <w:num w:numId="17" w16cid:durableId="389425193">
    <w:abstractNumId w:val="15"/>
  </w:num>
  <w:num w:numId="18" w16cid:durableId="2022200393">
    <w:abstractNumId w:val="18"/>
  </w:num>
  <w:num w:numId="19" w16cid:durableId="1306203384">
    <w:abstractNumId w:val="10"/>
  </w:num>
  <w:num w:numId="20" w16cid:durableId="788400712">
    <w:abstractNumId w:val="21"/>
  </w:num>
  <w:num w:numId="21" w16cid:durableId="668872557">
    <w:abstractNumId w:val="9"/>
  </w:num>
  <w:num w:numId="22" w16cid:durableId="649138196">
    <w:abstractNumId w:val="3"/>
  </w:num>
  <w:num w:numId="23" w16cid:durableId="271017373">
    <w:abstractNumId w:val="32"/>
  </w:num>
  <w:num w:numId="24" w16cid:durableId="259875246">
    <w:abstractNumId w:val="12"/>
  </w:num>
  <w:num w:numId="25" w16cid:durableId="2054963934">
    <w:abstractNumId w:val="36"/>
  </w:num>
  <w:num w:numId="26" w16cid:durableId="1608929170">
    <w:abstractNumId w:val="28"/>
  </w:num>
  <w:num w:numId="27" w16cid:durableId="1591885733">
    <w:abstractNumId w:val="20"/>
  </w:num>
  <w:num w:numId="28" w16cid:durableId="1161313905">
    <w:abstractNumId w:val="5"/>
  </w:num>
  <w:num w:numId="29" w16cid:durableId="2144343144">
    <w:abstractNumId w:val="2"/>
  </w:num>
  <w:num w:numId="30" w16cid:durableId="1799567678">
    <w:abstractNumId w:val="8"/>
  </w:num>
  <w:num w:numId="31" w16cid:durableId="720517458">
    <w:abstractNumId w:val="13"/>
  </w:num>
  <w:num w:numId="32" w16cid:durableId="1541017852">
    <w:abstractNumId w:val="19"/>
  </w:num>
  <w:num w:numId="33" w16cid:durableId="485434105">
    <w:abstractNumId w:val="24"/>
  </w:num>
  <w:num w:numId="34" w16cid:durableId="1947539301">
    <w:abstractNumId w:val="6"/>
  </w:num>
  <w:num w:numId="35" w16cid:durableId="1919825898">
    <w:abstractNumId w:val="17"/>
  </w:num>
  <w:num w:numId="36" w16cid:durableId="1709799204">
    <w:abstractNumId w:val="30"/>
  </w:num>
  <w:num w:numId="37" w16cid:durableId="1658998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DF"/>
    <w:rsid w:val="000B7282"/>
    <w:rsid w:val="00130A13"/>
    <w:rsid w:val="00151DD9"/>
    <w:rsid w:val="001C40B8"/>
    <w:rsid w:val="001E3B48"/>
    <w:rsid w:val="001F356F"/>
    <w:rsid w:val="00217B5B"/>
    <w:rsid w:val="00247E3C"/>
    <w:rsid w:val="00252D41"/>
    <w:rsid w:val="003C052C"/>
    <w:rsid w:val="003D124A"/>
    <w:rsid w:val="00414C20"/>
    <w:rsid w:val="004E6101"/>
    <w:rsid w:val="00500613"/>
    <w:rsid w:val="005765DF"/>
    <w:rsid w:val="005B7B27"/>
    <w:rsid w:val="00647FBB"/>
    <w:rsid w:val="006E133F"/>
    <w:rsid w:val="006F03F4"/>
    <w:rsid w:val="00730E78"/>
    <w:rsid w:val="007A4B46"/>
    <w:rsid w:val="008610CA"/>
    <w:rsid w:val="00875EA1"/>
    <w:rsid w:val="009E2A0D"/>
    <w:rsid w:val="009F74E7"/>
    <w:rsid w:val="00A56560"/>
    <w:rsid w:val="00A738AC"/>
    <w:rsid w:val="00B76DF5"/>
    <w:rsid w:val="00C1586D"/>
    <w:rsid w:val="00C36EFE"/>
    <w:rsid w:val="00CB5CDC"/>
    <w:rsid w:val="00CC0CD7"/>
    <w:rsid w:val="00DC2205"/>
    <w:rsid w:val="00DD4672"/>
    <w:rsid w:val="00DE461B"/>
    <w:rsid w:val="00EB7581"/>
    <w:rsid w:val="00FA218D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0FC9"/>
  <w15:chartTrackingRefBased/>
  <w15:docId w15:val="{97A29A88-465F-4EC7-ADAA-B8A66268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B46"/>
  </w:style>
  <w:style w:type="paragraph" w:styleId="Nagwek1">
    <w:name w:val="heading 1"/>
    <w:basedOn w:val="Normalny"/>
    <w:next w:val="Normalny"/>
    <w:link w:val="Nagwek1Znak"/>
    <w:uiPriority w:val="9"/>
    <w:qFormat/>
    <w:rsid w:val="00FC7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7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A565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56560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A565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1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0C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A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4B46"/>
  </w:style>
  <w:style w:type="paragraph" w:styleId="Stopka">
    <w:name w:val="footer"/>
    <w:basedOn w:val="Normalny"/>
    <w:link w:val="StopkaZnak"/>
    <w:uiPriority w:val="99"/>
    <w:unhideWhenUsed/>
    <w:rsid w:val="007A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B46"/>
  </w:style>
  <w:style w:type="character" w:customStyle="1" w:styleId="Nagwek1Znak">
    <w:name w:val="Nagłówek 1 Znak"/>
    <w:basedOn w:val="Domylnaczcionkaakapitu"/>
    <w:link w:val="Nagwek1"/>
    <w:uiPriority w:val="9"/>
    <w:rsid w:val="00FC7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7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C7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C7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7B7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7B7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C7B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ADCF4-2A37-4AE2-BF0C-98F203FE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5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cak</dc:creator>
  <cp:keywords/>
  <dc:description/>
  <cp:lastModifiedBy>Mateusz Bocak</cp:lastModifiedBy>
  <cp:revision>24</cp:revision>
  <cp:lastPrinted>2024-01-29T15:51:00Z</cp:lastPrinted>
  <dcterms:created xsi:type="dcterms:W3CDTF">2023-12-16T14:14:00Z</dcterms:created>
  <dcterms:modified xsi:type="dcterms:W3CDTF">2024-01-29T15:51:00Z</dcterms:modified>
</cp:coreProperties>
</file>